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DB" w:rsidRPr="00897EEE" w:rsidRDefault="002731DB" w:rsidP="002731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7EEE">
        <w:rPr>
          <w:rFonts w:ascii="Times New Roman" w:hAnsi="Times New Roman" w:cs="Times New Roman"/>
          <w:b/>
          <w:sz w:val="40"/>
          <w:szCs w:val="40"/>
        </w:rPr>
        <w:t xml:space="preserve">Первый Открытый Региональный конкурс </w:t>
      </w:r>
    </w:p>
    <w:p w:rsidR="00C31CC4" w:rsidRDefault="002731DB" w:rsidP="002731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7EEE">
        <w:rPr>
          <w:rFonts w:ascii="Times New Roman" w:hAnsi="Times New Roman" w:cs="Times New Roman"/>
          <w:b/>
          <w:sz w:val="40"/>
          <w:szCs w:val="40"/>
        </w:rPr>
        <w:t>фортепианных ансамблей</w:t>
      </w:r>
    </w:p>
    <w:p w:rsidR="00897EEE" w:rsidRPr="00897EEE" w:rsidRDefault="00897EEE" w:rsidP="002731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31DB" w:rsidRPr="00897EEE" w:rsidRDefault="002731DB" w:rsidP="002731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7EEE">
        <w:rPr>
          <w:rFonts w:ascii="Times New Roman" w:hAnsi="Times New Roman" w:cs="Times New Roman"/>
          <w:b/>
          <w:sz w:val="36"/>
          <w:szCs w:val="36"/>
        </w:rPr>
        <w:t>Расписание репетиций в концертном зале</w:t>
      </w:r>
    </w:p>
    <w:p w:rsidR="002731DB" w:rsidRDefault="002731DB" w:rsidP="002731DB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731DB" w:rsidTr="002731DB">
        <w:tc>
          <w:tcPr>
            <w:tcW w:w="4785" w:type="dxa"/>
          </w:tcPr>
          <w:p w:rsidR="002731DB" w:rsidRDefault="002731DB" w:rsidP="002731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 апреля, четверг</w:t>
            </w:r>
          </w:p>
        </w:tc>
        <w:tc>
          <w:tcPr>
            <w:tcW w:w="4786" w:type="dxa"/>
          </w:tcPr>
          <w:p w:rsidR="002731DB" w:rsidRDefault="002731DB" w:rsidP="002731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 апреля, пятница</w:t>
            </w:r>
          </w:p>
        </w:tc>
      </w:tr>
      <w:tr w:rsidR="006E2D0C" w:rsidTr="002731DB">
        <w:tc>
          <w:tcPr>
            <w:tcW w:w="4785" w:type="dxa"/>
          </w:tcPr>
          <w:p w:rsidR="006E2D0C" w:rsidRDefault="006E2D0C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30 – 14.00 ДШИ№1</w:t>
            </w:r>
          </w:p>
        </w:tc>
        <w:tc>
          <w:tcPr>
            <w:tcW w:w="4786" w:type="dxa"/>
          </w:tcPr>
          <w:p w:rsidR="006E2D0C" w:rsidRDefault="006E2D0C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15 – 8.45 ДШИ№1</w:t>
            </w:r>
          </w:p>
        </w:tc>
      </w:tr>
      <w:tr w:rsidR="006E2D0C" w:rsidTr="002731DB">
        <w:tc>
          <w:tcPr>
            <w:tcW w:w="4785" w:type="dxa"/>
          </w:tcPr>
          <w:p w:rsidR="006E2D0C" w:rsidRDefault="006E2D0C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0 – 14.30 ДШИ№22</w:t>
            </w:r>
          </w:p>
        </w:tc>
        <w:tc>
          <w:tcPr>
            <w:tcW w:w="4786" w:type="dxa"/>
          </w:tcPr>
          <w:p w:rsidR="006E2D0C" w:rsidRDefault="006E2D0C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15 – 10.15 ДШИ№22</w:t>
            </w:r>
          </w:p>
        </w:tc>
      </w:tr>
      <w:tr w:rsidR="006E2D0C" w:rsidTr="002731DB">
        <w:tc>
          <w:tcPr>
            <w:tcW w:w="4785" w:type="dxa"/>
          </w:tcPr>
          <w:p w:rsidR="006E2D0C" w:rsidRDefault="006E2D0C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30 – 15.00 ДМШ№1</w:t>
            </w:r>
          </w:p>
        </w:tc>
        <w:tc>
          <w:tcPr>
            <w:tcW w:w="4786" w:type="dxa"/>
          </w:tcPr>
          <w:p w:rsidR="006E2D0C" w:rsidRDefault="006E2D0C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15 – 10.45 ДМШ№1</w:t>
            </w:r>
          </w:p>
        </w:tc>
      </w:tr>
      <w:tr w:rsidR="006E2D0C" w:rsidTr="002731DB">
        <w:tc>
          <w:tcPr>
            <w:tcW w:w="4785" w:type="dxa"/>
          </w:tcPr>
          <w:p w:rsidR="006E2D0C" w:rsidRDefault="006E2D0C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0 – 16.15 ДШИ№5</w:t>
            </w:r>
          </w:p>
        </w:tc>
        <w:tc>
          <w:tcPr>
            <w:tcW w:w="4786" w:type="dxa"/>
          </w:tcPr>
          <w:p w:rsidR="006E2D0C" w:rsidRDefault="006E2D0C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45 – 11.15 ДШИ№20</w:t>
            </w:r>
          </w:p>
        </w:tc>
      </w:tr>
      <w:tr w:rsidR="006E2D0C" w:rsidTr="002731DB">
        <w:tc>
          <w:tcPr>
            <w:tcW w:w="4785" w:type="dxa"/>
          </w:tcPr>
          <w:p w:rsidR="006E2D0C" w:rsidRDefault="006E2D0C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15 – 18.00 ДШИ№22</w:t>
            </w:r>
          </w:p>
        </w:tc>
        <w:tc>
          <w:tcPr>
            <w:tcW w:w="4786" w:type="dxa"/>
          </w:tcPr>
          <w:p w:rsidR="006E2D0C" w:rsidRDefault="008F28D4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15 – 12.00 ДШИ№5</w:t>
            </w:r>
          </w:p>
        </w:tc>
      </w:tr>
      <w:tr w:rsidR="008F28D4" w:rsidTr="002731DB">
        <w:tc>
          <w:tcPr>
            <w:tcW w:w="4785" w:type="dxa"/>
          </w:tcPr>
          <w:p w:rsidR="008F28D4" w:rsidRDefault="008F28D4" w:rsidP="007378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0 – 19.30 ДШИ№2</w:t>
            </w:r>
          </w:p>
        </w:tc>
        <w:tc>
          <w:tcPr>
            <w:tcW w:w="4786" w:type="dxa"/>
          </w:tcPr>
          <w:p w:rsidR="008F28D4" w:rsidRDefault="008F28D4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F28D4" w:rsidTr="002731DB">
        <w:tc>
          <w:tcPr>
            <w:tcW w:w="4785" w:type="dxa"/>
          </w:tcPr>
          <w:p w:rsidR="008F28D4" w:rsidRDefault="008F28D4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30 – 20.00 ДМШ№1</w:t>
            </w:r>
            <w:bookmarkStart w:id="0" w:name="_GoBack"/>
            <w:bookmarkEnd w:id="0"/>
          </w:p>
        </w:tc>
        <w:tc>
          <w:tcPr>
            <w:tcW w:w="4786" w:type="dxa"/>
          </w:tcPr>
          <w:p w:rsidR="008F28D4" w:rsidRDefault="008F28D4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00 – 13.30 ДМШ№1</w:t>
            </w:r>
          </w:p>
        </w:tc>
      </w:tr>
      <w:tr w:rsidR="008F28D4" w:rsidTr="002731DB">
        <w:tc>
          <w:tcPr>
            <w:tcW w:w="4785" w:type="dxa"/>
          </w:tcPr>
          <w:p w:rsidR="008F28D4" w:rsidRDefault="008F28D4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8F28D4" w:rsidRDefault="008F28D4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30 – 14.00 ДШИ№22</w:t>
            </w:r>
          </w:p>
        </w:tc>
      </w:tr>
      <w:tr w:rsidR="008F28D4" w:rsidTr="002731DB">
        <w:tc>
          <w:tcPr>
            <w:tcW w:w="4785" w:type="dxa"/>
          </w:tcPr>
          <w:p w:rsidR="008F28D4" w:rsidRDefault="008F28D4" w:rsidP="002731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8F28D4" w:rsidRDefault="008F28D4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15 – 15.00 ДМШ№1</w:t>
            </w:r>
          </w:p>
        </w:tc>
      </w:tr>
      <w:tr w:rsidR="008F28D4" w:rsidTr="002731DB">
        <w:tc>
          <w:tcPr>
            <w:tcW w:w="4785" w:type="dxa"/>
          </w:tcPr>
          <w:p w:rsidR="008F28D4" w:rsidRDefault="008F28D4" w:rsidP="002731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8F28D4" w:rsidRDefault="008F28D4" w:rsidP="006E2D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5.00 – 16.00 ДШИ№6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ариманов</w:t>
            </w:r>
            <w:proofErr w:type="spellEnd"/>
          </w:p>
        </w:tc>
      </w:tr>
      <w:tr w:rsidR="008F28D4" w:rsidTr="002731DB">
        <w:tc>
          <w:tcPr>
            <w:tcW w:w="4785" w:type="dxa"/>
          </w:tcPr>
          <w:p w:rsidR="008F28D4" w:rsidRDefault="008F28D4" w:rsidP="002731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8F28D4" w:rsidRDefault="008F28D4" w:rsidP="00897E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6.00 – 16.30 ДШИ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льинка</w:t>
            </w:r>
            <w:proofErr w:type="spellEnd"/>
          </w:p>
        </w:tc>
      </w:tr>
      <w:tr w:rsidR="008F28D4" w:rsidTr="002731DB">
        <w:tc>
          <w:tcPr>
            <w:tcW w:w="4785" w:type="dxa"/>
          </w:tcPr>
          <w:p w:rsidR="008F28D4" w:rsidRDefault="008F28D4" w:rsidP="002731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8F28D4" w:rsidRDefault="008F28D4" w:rsidP="00897E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30 – 18.00 ДМШ№1</w:t>
            </w:r>
          </w:p>
        </w:tc>
      </w:tr>
      <w:tr w:rsidR="008F28D4" w:rsidTr="002731DB">
        <w:tc>
          <w:tcPr>
            <w:tcW w:w="4785" w:type="dxa"/>
          </w:tcPr>
          <w:p w:rsidR="008F28D4" w:rsidRDefault="008F28D4" w:rsidP="002731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8F28D4" w:rsidRDefault="008F28D4" w:rsidP="00897E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0 – 18.30 ДШИ№20</w:t>
            </w:r>
          </w:p>
        </w:tc>
      </w:tr>
      <w:tr w:rsidR="008F28D4" w:rsidTr="002731DB">
        <w:tc>
          <w:tcPr>
            <w:tcW w:w="4785" w:type="dxa"/>
          </w:tcPr>
          <w:p w:rsidR="008F28D4" w:rsidRDefault="008F28D4" w:rsidP="002731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8F28D4" w:rsidRDefault="008F28D4" w:rsidP="00897E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30 – 19.00 ДМШ№4</w:t>
            </w:r>
          </w:p>
        </w:tc>
      </w:tr>
      <w:tr w:rsidR="008F28D4" w:rsidTr="002731DB">
        <w:tc>
          <w:tcPr>
            <w:tcW w:w="4785" w:type="dxa"/>
          </w:tcPr>
          <w:p w:rsidR="008F28D4" w:rsidRDefault="008F28D4" w:rsidP="002731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8F28D4" w:rsidRDefault="008F28D4" w:rsidP="00897E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9.00 – 20.00 ДШИ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м.М.П.Максаковой</w:t>
            </w:r>
            <w:proofErr w:type="spellEnd"/>
          </w:p>
        </w:tc>
      </w:tr>
    </w:tbl>
    <w:p w:rsidR="002731DB" w:rsidRDefault="002731DB" w:rsidP="002731D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31DB" w:rsidRDefault="002731DB" w:rsidP="002731D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31DB" w:rsidRDefault="002731DB" w:rsidP="002731D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31DB" w:rsidRDefault="002731DB" w:rsidP="002731D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31DB" w:rsidRDefault="002731DB" w:rsidP="002731DB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7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12"/>
    <w:rsid w:val="002731DB"/>
    <w:rsid w:val="003616AB"/>
    <w:rsid w:val="006E2D0C"/>
    <w:rsid w:val="00897EEE"/>
    <w:rsid w:val="008F28D4"/>
    <w:rsid w:val="00973112"/>
    <w:rsid w:val="00C3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7274-D8CE-4544-8F65-CEDB8C1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5</cp:revision>
  <cp:lastPrinted>2017-04-15T07:51:00Z</cp:lastPrinted>
  <dcterms:created xsi:type="dcterms:W3CDTF">2017-04-15T07:22:00Z</dcterms:created>
  <dcterms:modified xsi:type="dcterms:W3CDTF">2017-04-17T09:10:00Z</dcterms:modified>
</cp:coreProperties>
</file>